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42" w:rsidRDefault="002A5F42" w:rsidP="002A5F4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12, 2023 8:13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 68 152,-   Kč bez DPH. 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2A5F42" w:rsidRDefault="002A5F42" w:rsidP="002A5F42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2A5F42" w:rsidRDefault="002A5F42" w:rsidP="002A5F42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2A5F42" w:rsidRDefault="002A5F42" w:rsidP="002A5F42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99D05.AB7B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99D05.AB7BB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42" w:rsidRDefault="002A5F42" w:rsidP="002A5F42">
      <w:pPr>
        <w:rPr>
          <w:rFonts w:ascii="Calibri Light" w:hAnsi="Calibri Light" w:cs="Calibri Light"/>
          <w:sz w:val="20"/>
          <w:szCs w:val="20"/>
        </w:rPr>
      </w:pPr>
    </w:p>
    <w:p w:rsidR="002A5F42" w:rsidRDefault="002A5F42" w:rsidP="002A5F42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June 9, 2023 9:2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y</w:t>
      </w:r>
    </w:p>
    <w:p w:rsidR="002A5F42" w:rsidRDefault="002A5F42" w:rsidP="002A5F42">
      <w:r>
        <w:t>Dobrý den,</w:t>
      </w:r>
    </w:p>
    <w:p w:rsidR="002A5F42" w:rsidRDefault="002A5F42" w:rsidP="002A5F42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P20V00001652</w:t>
      </w:r>
    </w:p>
    <w:p w:rsidR="002A5F42" w:rsidRDefault="002A5F42" w:rsidP="002A5F42">
      <w:pPr>
        <w:rPr>
          <w:b/>
          <w:bCs/>
          <w:color w:val="000000"/>
        </w:rPr>
      </w:pPr>
    </w:p>
    <w:p w:rsidR="002A5F42" w:rsidRDefault="002A5F42" w:rsidP="002A5F42">
      <w:pPr>
        <w:rPr>
          <w:color w:val="000000"/>
        </w:rPr>
      </w:pPr>
    </w:p>
    <w:p w:rsidR="002A5F42" w:rsidRDefault="002A5F42" w:rsidP="002A5F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2A5F42" w:rsidRDefault="002A5F42" w:rsidP="002A5F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2A5F42" w:rsidRDefault="002A5F42" w:rsidP="002A5F4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2A5F42" w:rsidRDefault="002A5F42" w:rsidP="002A5F42">
      <w:pPr>
        <w:pStyle w:val="Default"/>
        <w:rPr>
          <w:sz w:val="22"/>
          <w:szCs w:val="22"/>
        </w:rPr>
      </w:pPr>
    </w:p>
    <w:p w:rsidR="002A5F42" w:rsidRDefault="002A5F42" w:rsidP="002A5F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2A5F42" w:rsidRDefault="002A5F42" w:rsidP="002A5F4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2A5F42" w:rsidRDefault="002A5F42" w:rsidP="002A5F42">
      <w:pPr>
        <w:pStyle w:val="Default"/>
        <w:rPr>
          <w:sz w:val="22"/>
          <w:szCs w:val="22"/>
        </w:rPr>
      </w:pPr>
    </w:p>
    <w:p w:rsidR="002A5F42" w:rsidRDefault="002A5F42" w:rsidP="002A5F42">
      <w:pPr>
        <w:rPr>
          <w:color w:val="000000"/>
        </w:rPr>
      </w:pPr>
      <w:r>
        <w:rPr>
          <w:color w:val="000000"/>
        </w:rPr>
        <w:t>Žádáme  o dodržení smlouvy  P20V00001652 - tj. měsíční splatnost faktury, dodání zboží do 3pracovních dní.</w:t>
      </w:r>
    </w:p>
    <w:p w:rsidR="002A5F42" w:rsidRDefault="002A5F42" w:rsidP="002A5F42">
      <w:r>
        <w:rPr>
          <w:color w:val="000000"/>
        </w:rPr>
        <w:t xml:space="preserve"> Dodání faktury současně s materiálem. </w:t>
      </w:r>
    </w:p>
    <w:p w:rsidR="002A5F42" w:rsidRDefault="002A5F42" w:rsidP="002A5F42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2A5F42" w:rsidRDefault="002A5F42" w:rsidP="002A5F42">
      <w:pPr>
        <w:rPr>
          <w:color w:val="000000"/>
        </w:rPr>
      </w:pPr>
    </w:p>
    <w:p w:rsidR="002A5F42" w:rsidRDefault="002A5F42" w:rsidP="002A5F42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2A5F42" w:rsidRDefault="002A5F42" w:rsidP="002A5F42"/>
    <w:p w:rsidR="002A5F42" w:rsidRDefault="002A5F42" w:rsidP="002A5F42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2A5F42" w:rsidRDefault="002A5F42" w:rsidP="002A5F42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235083" w:rsidRDefault="00235083" w:rsidP="00235083">
      <w:pPr>
        <w:spacing w:after="240"/>
      </w:pP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KG záznamový papír široký 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odlužovací kabel k LP 15 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k LP 12 i LP 15 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onometr manžeta k LP 15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  <w:bookmarkStart w:id="0" w:name="_GoBack"/>
      <w:bookmarkEnd w:id="0"/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0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</w:p>
    <w:p w:rsidR="002A5F42" w:rsidRDefault="002A5F42" w:rsidP="002A5F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</w:p>
    <w:p w:rsidR="002A5F42" w:rsidRDefault="002A5F42" w:rsidP="00235083">
      <w:pPr>
        <w:spacing w:after="240"/>
      </w:pPr>
    </w:p>
    <w:p w:rsidR="00714F4C" w:rsidRDefault="00714F4C" w:rsidP="00675943">
      <w:pPr>
        <w:rPr>
          <w:sz w:val="18"/>
          <w:szCs w:val="18"/>
        </w:rPr>
      </w:pPr>
    </w:p>
    <w:p w:rsidR="00EE2B12" w:rsidRPr="002A68DC" w:rsidRDefault="00EE2B12" w:rsidP="002A68DC"/>
    <w:sectPr w:rsidR="00EE2B12" w:rsidRPr="002A68DC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65" w:rsidRDefault="008E0D65" w:rsidP="005663C2">
      <w:pPr>
        <w:spacing w:after="0" w:line="240" w:lineRule="auto"/>
      </w:pPr>
      <w:r>
        <w:separator/>
      </w:r>
    </w:p>
  </w:endnote>
  <w:endnote w:type="continuationSeparator" w:id="0">
    <w:p w:rsidR="008E0D65" w:rsidRDefault="008E0D6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65" w:rsidRDefault="008E0D65" w:rsidP="005663C2">
      <w:pPr>
        <w:spacing w:after="0" w:line="240" w:lineRule="auto"/>
      </w:pPr>
      <w:r>
        <w:separator/>
      </w:r>
    </w:p>
  </w:footnote>
  <w:footnote w:type="continuationSeparator" w:id="0">
    <w:p w:rsidR="008E0D65" w:rsidRDefault="008E0D6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D56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9D05.AB7BB9B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0D15-301E-40A3-8436-A83F677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0</cp:revision>
  <cp:lastPrinted>2017-04-10T10:35:00Z</cp:lastPrinted>
  <dcterms:created xsi:type="dcterms:W3CDTF">2023-02-11T19:39:00Z</dcterms:created>
  <dcterms:modified xsi:type="dcterms:W3CDTF">2023-06-12T06:54:00Z</dcterms:modified>
</cp:coreProperties>
</file>